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6300A" w14:textId="5289D5B9" w:rsidR="00E34F3C" w:rsidRDefault="00130FA3">
      <w:pPr>
        <w:pStyle w:val="Standard"/>
        <w:jc w:val="center"/>
      </w:pPr>
      <w:r>
        <w:rPr>
          <w:rFonts w:ascii="Cambria" w:hAnsi="Cambria"/>
          <w:b/>
          <w:bCs/>
        </w:rPr>
        <w:t>Załącznik nr 3</w:t>
      </w:r>
      <w:r w:rsidR="003D19A2">
        <w:rPr>
          <w:rFonts w:ascii="Cambria" w:hAnsi="Cambria"/>
          <w:b/>
          <w:bCs/>
        </w:rPr>
        <w:t>c</w:t>
      </w:r>
      <w:r w:rsidR="00A535F0">
        <w:rPr>
          <w:rFonts w:ascii="Cambria" w:hAnsi="Cambria"/>
          <w:b/>
          <w:bCs/>
        </w:rPr>
        <w:t xml:space="preserve"> do SWZ</w:t>
      </w:r>
    </w:p>
    <w:p w14:paraId="7D8DBD8E" w14:textId="77777777" w:rsidR="00E34F3C" w:rsidRDefault="00130FA3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14:paraId="41ADED31" w14:textId="77777777" w:rsidR="00E34F3C" w:rsidRDefault="00E34F3C">
      <w:pPr>
        <w:pStyle w:val="Standard"/>
        <w:jc w:val="center"/>
      </w:pPr>
    </w:p>
    <w:p w14:paraId="7D4D5D0A" w14:textId="77777777" w:rsidR="003D19A2" w:rsidRPr="003D19A2" w:rsidRDefault="003D19A2" w:rsidP="003D19A2">
      <w:pPr>
        <w:pStyle w:val="Standard"/>
        <w:rPr>
          <w:rFonts w:ascii="Cambria" w:hAnsi="Cambria"/>
          <w:b/>
          <w:bCs/>
        </w:rPr>
      </w:pPr>
      <w:r w:rsidRPr="003D19A2">
        <w:rPr>
          <w:rFonts w:ascii="Cambria" w:hAnsi="Cambria"/>
          <w:b/>
          <w:bCs/>
        </w:rPr>
        <w:t xml:space="preserve">Część 3 zamówienia –  „Zakup i dostawa </w:t>
      </w:r>
      <w:bookmarkStart w:id="0" w:name="_Hlk56323412"/>
      <w:r w:rsidRPr="003D19A2">
        <w:rPr>
          <w:rFonts w:ascii="Cambria" w:hAnsi="Cambria"/>
          <w:b/>
          <w:bCs/>
        </w:rPr>
        <w:t xml:space="preserve">wyposażenia </w:t>
      </w:r>
      <w:bookmarkEnd w:id="0"/>
      <w:r w:rsidRPr="003D19A2">
        <w:rPr>
          <w:rFonts w:ascii="Cambria" w:hAnsi="Cambria"/>
          <w:b/>
          <w:bCs/>
        </w:rPr>
        <w:t>w ramach projektu Modernizacja Kina Millenium”</w:t>
      </w:r>
    </w:p>
    <w:p w14:paraId="3DB0C298" w14:textId="77777777" w:rsidR="00E34F3C" w:rsidRDefault="00E34F3C">
      <w:pPr>
        <w:pStyle w:val="Standard"/>
        <w:jc w:val="center"/>
        <w:rPr>
          <w:rFonts w:ascii="Cambria" w:hAnsi="Cambria"/>
          <w:b/>
          <w:bCs/>
        </w:rPr>
      </w:pPr>
    </w:p>
    <w:p w14:paraId="41261FB4" w14:textId="77777777" w:rsidR="00E34F3C" w:rsidRPr="000A7961" w:rsidRDefault="00E34F3C" w:rsidP="000A7961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4320"/>
        <w:gridCol w:w="1209"/>
        <w:gridCol w:w="830"/>
        <w:gridCol w:w="1510"/>
        <w:gridCol w:w="923"/>
        <w:gridCol w:w="1513"/>
        <w:gridCol w:w="4161"/>
      </w:tblGrid>
      <w:tr w:rsidR="00AC71F4" w:rsidRPr="00130FA3" w14:paraId="13FFB8A2" w14:textId="77777777" w:rsidTr="00AC71F4">
        <w:trPr>
          <w:trHeight w:val="15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9B181A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F883DF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7E78A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A77B2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iczb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BEA3FB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FCD5E" w14:textId="77777777" w:rsidR="00AC71F4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  <w:p w14:paraId="53A5B67D" w14:textId="014CB1E6" w:rsidR="00833D39" w:rsidRPr="00130FA3" w:rsidRDefault="00833D39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[%]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6BF3E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F35B3A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</w:p>
        </w:tc>
      </w:tr>
      <w:tr w:rsidR="00AC71F4" w:rsidRPr="00130FA3" w14:paraId="2BC0845E" w14:textId="77777777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5ADC5E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C4E0DC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F3222C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72F269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A8CB8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85624F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94704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8=[6]+VAT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C647E3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9=[5 x 8]</w:t>
            </w:r>
          </w:p>
        </w:tc>
      </w:tr>
      <w:tr w:rsidR="003D19A2" w:rsidRPr="00130FA3" w14:paraId="66672FFE" w14:textId="77777777" w:rsidTr="003D19A2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062A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2877" w14:textId="4F0D4956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Dostawa i montaż sufitowych paneli akustycznych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2157" w14:textId="1F8E7EE7" w:rsidR="003D19A2" w:rsidRPr="00130FA3" w:rsidRDefault="003D19A2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m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E4B8" w14:textId="38A726FB" w:rsidR="003D19A2" w:rsidRPr="00130FA3" w:rsidRDefault="003D19A2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5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1FB6" w14:textId="554E6ED4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8426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898A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1D8A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D19A2" w:rsidRPr="00130FA3" w14:paraId="2FB810CC" w14:textId="77777777" w:rsidTr="003D19A2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B0D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138F" w14:textId="77777777" w:rsidR="003D19A2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Dostawa i montaż drzwi</w:t>
            </w:r>
          </w:p>
          <w:p w14:paraId="3319BB27" w14:textId="32937CFF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A14E" w14:textId="7F8F3476" w:rsidR="003D19A2" w:rsidRPr="00130FA3" w:rsidRDefault="003D19A2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1AE1" w14:textId="33DC856F" w:rsidR="003D19A2" w:rsidRPr="00130FA3" w:rsidRDefault="003D19A2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1928" w14:textId="0DDAE4A6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F131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C096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27E3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D19A2" w:rsidRPr="00130FA3" w14:paraId="01370F4F" w14:textId="77777777" w:rsidTr="003D19A2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A13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E2F" w14:textId="0B4C9DDC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Dostawa i montaż konstrukcji trybuny</w:t>
            </w:r>
            <w:r w:rsidRPr="00043A88">
              <w:rPr>
                <w:rFonts w:ascii="Cambria" w:eastAsia="Times New Roman" w:hAnsi="Cambria" w:cs="Arial"/>
                <w:color w:val="000000"/>
                <w:kern w:val="0"/>
              </w:rPr>
              <w:t xml:space="preserve"> widown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AE67" w14:textId="2DF7C2D3" w:rsidR="003D19A2" w:rsidRPr="00130FA3" w:rsidRDefault="003D19A2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</w:rPr>
              <w:t>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6A47" w14:textId="14F9E7C8" w:rsidR="003D19A2" w:rsidRPr="00130FA3" w:rsidRDefault="003D19A2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FCDD" w14:textId="21E87FEF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604E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F1E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3242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D19A2" w:rsidRPr="00130FA3" w14:paraId="3B2D9963" w14:textId="77777777" w:rsidTr="003D19A2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EA98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9918" w14:textId="73C6A89E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043A88">
              <w:rPr>
                <w:rFonts w:ascii="Cambria" w:eastAsia="Times New Roman" w:hAnsi="Cambria" w:cs="Arial"/>
                <w:color w:val="000000"/>
                <w:kern w:val="0"/>
              </w:rPr>
              <w:t>Wykładzin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04C9" w14:textId="523D8FF0" w:rsidR="003D19A2" w:rsidRPr="00130FA3" w:rsidRDefault="003D19A2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</w:rPr>
              <w:t>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F68" w14:textId="1EC7D171" w:rsidR="003D19A2" w:rsidRPr="00130FA3" w:rsidRDefault="003D19A2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C132" w14:textId="3A33D1E1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81E4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E2DE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2CB9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D19A2" w:rsidRPr="00130FA3" w14:paraId="27AC4CD0" w14:textId="77777777" w:rsidTr="003D19A2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F42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AE14" w14:textId="7DBDB2FC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043A88">
              <w:rPr>
                <w:rFonts w:ascii="Cambria" w:eastAsia="Times New Roman" w:hAnsi="Cambria" w:cs="Arial"/>
                <w:color w:val="000000"/>
                <w:kern w:val="0"/>
              </w:rPr>
              <w:t xml:space="preserve">Fotele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0CB5" w14:textId="72BA9B10" w:rsidR="003D19A2" w:rsidRPr="00130FA3" w:rsidRDefault="003D19A2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49E" w14:textId="65DD817E" w:rsidR="003D19A2" w:rsidRPr="00130FA3" w:rsidRDefault="00AD1276" w:rsidP="003D19A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1B92" w14:textId="48813A93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98A3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94EF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6812" w14:textId="77777777" w:rsidR="003D19A2" w:rsidRPr="00130FA3" w:rsidRDefault="003D19A2" w:rsidP="003D19A2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D1276" w:rsidRPr="00130FA3" w14:paraId="7F718DBC" w14:textId="77777777" w:rsidTr="003D19A2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A0C6" w14:textId="42576905" w:rsidR="00AD1276" w:rsidRPr="00130FA3" w:rsidRDefault="00AD1276" w:rsidP="00AD127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8C11" w14:textId="1D9AF084" w:rsidR="00AD1276" w:rsidRPr="00043A88" w:rsidRDefault="00AD1276" w:rsidP="00AD1276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 w:rsidRPr="00043A88">
              <w:rPr>
                <w:rFonts w:ascii="Cambria" w:eastAsia="Times New Roman" w:hAnsi="Cambria" w:cs="Arial"/>
                <w:color w:val="000000"/>
                <w:kern w:val="0"/>
              </w:rPr>
              <w:t>Fotele kinow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5499" w14:textId="5C09AC1B" w:rsidR="00AD1276" w:rsidRDefault="00AD1276" w:rsidP="00AD127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4520" w14:textId="00155316" w:rsidR="00AD1276" w:rsidRDefault="00AD1276" w:rsidP="00AD127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CAC4" w14:textId="77777777" w:rsidR="00AD1276" w:rsidRPr="00130FA3" w:rsidRDefault="00AD1276" w:rsidP="00AD1276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C1DA" w14:textId="77777777" w:rsidR="00AD1276" w:rsidRPr="00130FA3" w:rsidRDefault="00AD1276" w:rsidP="00AD1276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C3C1" w14:textId="77777777" w:rsidR="00AD1276" w:rsidRPr="00130FA3" w:rsidRDefault="00AD1276" w:rsidP="00AD1276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8ABF" w14:textId="77777777" w:rsidR="00AD1276" w:rsidRPr="00130FA3" w:rsidRDefault="00AD1276" w:rsidP="00AD1276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D1276" w:rsidRPr="00130FA3" w14:paraId="38364A61" w14:textId="77777777" w:rsidTr="00AC71F4">
        <w:trPr>
          <w:trHeight w:val="814"/>
        </w:trPr>
        <w:tc>
          <w:tcPr>
            <w:tcW w:w="36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E346" w14:textId="77777777" w:rsidR="00AD1276" w:rsidRPr="00130FA3" w:rsidRDefault="00AD1276" w:rsidP="00AD1276">
            <w:pPr>
              <w:spacing w:after="0" w:line="100" w:lineRule="atLeast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130FA3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Łączna kwota brutto (suma wartości brutto wszystkich pozycji z kolumny 9):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C787" w14:textId="77777777" w:rsidR="00AD1276" w:rsidRPr="00130FA3" w:rsidRDefault="00AD1276" w:rsidP="00AD1276">
            <w:pPr>
              <w:widowControl/>
              <w:suppressAutoHyphens w:val="0"/>
              <w:spacing w:after="0" w:line="240" w:lineRule="auto"/>
              <w:ind w:right="722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15D037E5" w14:textId="77777777" w:rsidR="00E34F3C" w:rsidRPr="000A7961" w:rsidRDefault="00E34F3C" w:rsidP="000A7961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E34F3C" w:rsidRPr="000A7961" w:rsidSect="00E34F3C">
      <w:headerReference w:type="default" r:id="rId8"/>
      <w:footerReference w:type="default" r:id="rId9"/>
      <w:pgSz w:w="16838" w:h="11906" w:orient="landscape"/>
      <w:pgMar w:top="765" w:right="720" w:bottom="765" w:left="72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EDB66" w14:textId="77777777" w:rsidR="002631FD" w:rsidRDefault="002631FD" w:rsidP="00E34F3C">
      <w:pPr>
        <w:spacing w:after="0" w:line="240" w:lineRule="auto"/>
      </w:pPr>
      <w:r>
        <w:separator/>
      </w:r>
    </w:p>
  </w:endnote>
  <w:endnote w:type="continuationSeparator" w:id="0">
    <w:p w14:paraId="0E396F0A" w14:textId="77777777" w:rsidR="002631FD" w:rsidRDefault="002631FD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60131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DA99350" w14:textId="77777777" w:rsidR="000A7961" w:rsidRDefault="000A7961">
            <w:pPr>
              <w:pStyle w:val="Stopka"/>
              <w:jc w:val="center"/>
            </w:pPr>
            <w:r>
              <w:t xml:space="preserve">Strona </w:t>
            </w:r>
            <w:r w:rsidR="00B550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505C">
              <w:rPr>
                <w:b/>
                <w:sz w:val="24"/>
                <w:szCs w:val="24"/>
              </w:rPr>
              <w:fldChar w:fldCharType="separate"/>
            </w:r>
            <w:r w:rsidR="00AC71F4">
              <w:rPr>
                <w:b/>
                <w:noProof/>
              </w:rPr>
              <w:t>1</w:t>
            </w:r>
            <w:r w:rsidR="00B5505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50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505C">
              <w:rPr>
                <w:b/>
                <w:sz w:val="24"/>
                <w:szCs w:val="24"/>
              </w:rPr>
              <w:fldChar w:fldCharType="separate"/>
            </w:r>
            <w:r w:rsidR="00AC71F4">
              <w:rPr>
                <w:b/>
                <w:noProof/>
              </w:rPr>
              <w:t>4</w:t>
            </w:r>
            <w:r w:rsidR="00B550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52806" w14:textId="77777777" w:rsidR="00A535F0" w:rsidRDefault="00A535F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14766" w14:textId="77777777" w:rsidR="002631FD" w:rsidRDefault="002631FD" w:rsidP="00E34F3C">
      <w:pPr>
        <w:spacing w:after="0" w:line="240" w:lineRule="auto"/>
      </w:pPr>
      <w:r>
        <w:separator/>
      </w:r>
    </w:p>
  </w:footnote>
  <w:footnote w:type="continuationSeparator" w:id="0">
    <w:p w14:paraId="7F3B52D4" w14:textId="77777777" w:rsidR="002631FD" w:rsidRDefault="002631FD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50933" w14:textId="77777777" w:rsidR="00A535F0" w:rsidRDefault="00A535F0" w:rsidP="00833D39">
    <w:pPr>
      <w:pStyle w:val="Nagwek2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3C"/>
    <w:rsid w:val="000A7961"/>
    <w:rsid w:val="00121C0F"/>
    <w:rsid w:val="00130FA3"/>
    <w:rsid w:val="00214698"/>
    <w:rsid w:val="002631FD"/>
    <w:rsid w:val="002A560B"/>
    <w:rsid w:val="003D19A2"/>
    <w:rsid w:val="004706E2"/>
    <w:rsid w:val="00481967"/>
    <w:rsid w:val="004A6459"/>
    <w:rsid w:val="00833D39"/>
    <w:rsid w:val="0097696F"/>
    <w:rsid w:val="00977C86"/>
    <w:rsid w:val="00A535F0"/>
    <w:rsid w:val="00AC71F4"/>
    <w:rsid w:val="00AD1276"/>
    <w:rsid w:val="00AE2F20"/>
    <w:rsid w:val="00AF1DF6"/>
    <w:rsid w:val="00B5505C"/>
    <w:rsid w:val="00B64830"/>
    <w:rsid w:val="00BC28FF"/>
    <w:rsid w:val="00C4323E"/>
    <w:rsid w:val="00C57603"/>
    <w:rsid w:val="00C57D8F"/>
    <w:rsid w:val="00DC28C0"/>
    <w:rsid w:val="00E34F3C"/>
    <w:rsid w:val="00F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218B"/>
  <w15:docId w15:val="{6E1D7267-CF3E-4FCA-ADD8-45C6D262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0A7961"/>
    <w:rPr>
      <w:sz w:val="22"/>
    </w:rPr>
  </w:style>
  <w:style w:type="paragraph" w:styleId="Stopka">
    <w:name w:val="footer"/>
    <w:basedOn w:val="Normalny"/>
    <w:link w:val="Stopka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0A79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11CB-40BD-40F0-BB87-9DD53DE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Barbara Kanar</cp:lastModifiedBy>
  <cp:revision>11</cp:revision>
  <cp:lastPrinted>2020-01-17T13:27:00Z</cp:lastPrinted>
  <dcterms:created xsi:type="dcterms:W3CDTF">2020-01-30T22:15:00Z</dcterms:created>
  <dcterms:modified xsi:type="dcterms:W3CDTF">2021-02-19T04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